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杨磊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6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武汉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3940694347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yanglei306@qq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培训专员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t>教育背景</w:t>
              <w:br/>
              <w:t>2006.09 - 2009.06    西安交通大学    教育学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1.01 - 至今    创业公司    高级培训专员    3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培训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培训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培训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培训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培训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培训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培训专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培训专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培训专员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09.01 - 2012.12    专业机构    高级培训专员    32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培训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培训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培训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培训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培训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培训专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培训专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培训专员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2.01 - 2015.12    行业龙头    高级培训专员    2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培训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培训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培训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培训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培训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培训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培训专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培训专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培训专员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5.01 - 2018.12    外资企业    高级培训专员    3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培训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培训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培训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培训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培训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培训专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培训专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培训专员优化项目：改进工作流程，效率提升30%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沟通能力 | 问题解决 | 项目管理 | 专业技能 | 数据分析 | 团队协作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Google Analytics数字营销认证课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AWS云计算技术培训，获得相关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PMP项目管理专业人士认证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年度最佳新人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项目优秀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拥有多年相关工作经验，熟练掌握专业技能和工具。具备敏锐的业务洞察力，能够准确理解需求并提供有效解决方案。工作效率高，抗压能力强，能够在快节奏的工作环境中保持高质量的工作输出。具备优秀的项目管理能力，能够协调各方资源，确保项目按时交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